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6154"/>
      </w:tblGrid>
      <w:tr w:rsidR="00F4628B" w:rsidRPr="00F4628B" w:rsidTr="00F4628B">
        <w:trPr>
          <w:gridAfter w:val="1"/>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bookmarkStart w:id="0" w:name="OLE_LINK1"/>
            <w:bookmarkStart w:id="1" w:name="OLE_LINK2"/>
            <w:bookmarkStart w:id="2" w:name="OLE_LINK3"/>
            <w:bookmarkStart w:id="3" w:name="OLE_LINK4"/>
            <w:bookmarkStart w:id="4" w:name="OLE_LINK5"/>
            <w:bookmarkStart w:id="5" w:name="OLE_LINK6"/>
            <w:bookmarkStart w:id="6" w:name="OLE_LINK21"/>
            <w:bookmarkStart w:id="7" w:name="OLE_LINK22"/>
            <w:bookmarkStart w:id="8" w:name="OLE_LINK7"/>
            <w:bookmarkStart w:id="9" w:name="OLE_LINK8"/>
            <w:r w:rsidRPr="00F4628B">
              <w:rPr>
                <w:rFonts w:ascii="Times" w:eastAsia="Times New Roman" w:hAnsi="Times" w:cs="Times New Roman"/>
                <w:sz w:val="20"/>
                <w:szCs w:val="20"/>
                <w:lang w:eastAsia="fr-FR"/>
              </w:rPr>
              <w:t>&lt;link rel="stylesheet" type="text/css"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okkorihunter.free.fr/css/overlay-minimal.cs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okkorihunter.free.fr/css/overlay-minimal.cs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script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okkorihunter.free.fr/js/videolightbox/jquery.tools.min.j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okkorihunter.free.fr/js/videolightbox/jquery.tools.min.j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ype="text/javascript"&gt;&lt;/script&gt;&lt;script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okkorihunter.free.fr/js/videolightbox/swfobject.j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okkorihunter.free.fr/js/videolightbox/swfobject.j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ype="text/javascript"&gt;&lt;/script&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l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make all links with the 'rel' attribute open overlays --&gt;&lt;script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okkorihunter.free.fr/js/videolightbox/videolightbox.j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okkorihunter.free.fr/js/videolightbox/videolightbox.j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ype="text/javascript"&gt;&lt;/script&gt;&lt;link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okkorihunter.free.fr/css/fichepubpt2.cs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okkorihunter.free.fr/css/fichepubpt2.cs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rel="stylesheet" type="text/css" /&gt;&lt;link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okkorihunter.free.fr/css/snowflake.cs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okkorihunter.free.fr/css/snowflake.cs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rel="stylesheet" type="text/css"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l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End VideoLightBox.com HEAD section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able&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body&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r&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d align="center" style="width: 230px;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scenarioslan.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scenarioslan.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 style="text-align:center!important;"&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141-f-mila-kunis-si-la-liberte-grise-la-famille-rassur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141-f-mila-kunis-si-la-liberte-grise-la-famille-rassur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delilah01h5c.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delilah01h5c.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60px;width:60px;border:4px solid #ffffff;" alt="CSS3 Tooltip" /&gt;&lt;span&gt; &lt;strong&gt;&lt;/strong&gt;&lt;strong&gt;&lt;/strong&gt;Delilah Prénom² Everdeen&lt;br /&gt;&lt;em&gt;&lt;/em&gt;&lt;span style="font-size: smaller; "&gt;&lt;/span&gt;feat. Mila Kunis&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edia.tumblr.com/tumblr_lwiyxuI6ro1qliaap.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edia.tumblr.com/tumblr_lwiyxuI6ro1qliaap.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style="width:200px;" alt="CSS3 tooltip image"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style="height: 100px; overflow: auto; text-align: justify;"&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On le devine sans problème, aux vues de leurs ressemblances: Albane et Delilah sont soeurs. Elles n'ont jamais eu la vie facile, et cela les a rapprochées un peu plus, malgré les quelques conflits qui les ont parfois conduites à se disputer violemment. C'est Delilah qui s'est occupée de sa soeur comme elle pouvait. Seulement, à l'adolescence, elle a eu tendance à vouloir prendre son indépendance, ce qui était normal. Albane s'est donc de plus en plus débrouillée seule, jusqu'à ses 12 ans (Delilah en avait 17 ou 18), où sa soeur a décidé de prévenir les services sociaux: leur mère devenait intenable, buvait de plus en plus, et devenait presque dangereuse pour elles, tandis que justement les deux jeunes filles cherchaient à avoir une vie normale: elles ont donc été placées en foyer pendant un an. Albane en a beaucoup voulu à sa soeur de les avoir dénoncées, dans la mesure où elle détestait ce foyer où elle se sentait comme dans un asile. D'ailleurs, elle a commencé à mal tourner. Fréquentant les mauvaises personnes, Albane fuguait, fumait, buvait, s'est même droguée. En l'apprenant, Delilah s'est pliée en quatre pour leur trouver une famille d'accueil, dans l'espoir qu'elles </w:t>
            </w:r>
            <w:r w:rsidRPr="00F4628B">
              <w:rPr>
                <w:rFonts w:ascii="Times" w:eastAsia="Times New Roman" w:hAnsi="Times" w:cs="Times New Roman"/>
                <w:sz w:val="20"/>
                <w:szCs w:val="20"/>
                <w:lang w:eastAsia="fr-FR"/>
              </w:rPr>
              <w:lastRenderedPageBreak/>
              <w:t xml:space="preserve">sortent de ce foyer. C'est ainsi qu'en 2010, elles ont atterri dans une famille d'accueil bien propre sur elle, à Winnipeg. Si Delilah était très gentille avec eux, se révélant discrète et s'occupant de la maison, Albane était chiante au possible, faisant exprès d'être insupportable, de rentrer trop tard, d'écouter la musique trop </w:t>
            </w:r>
            <w:proofErr w:type="gramStart"/>
            <w:r w:rsidRPr="00F4628B">
              <w:rPr>
                <w:rFonts w:ascii="Times" w:eastAsia="Times New Roman" w:hAnsi="Times" w:cs="Times New Roman"/>
                <w:sz w:val="20"/>
                <w:szCs w:val="20"/>
                <w:lang w:eastAsia="fr-FR"/>
              </w:rPr>
              <w:t>fort</w:t>
            </w:r>
            <w:proofErr w:type="gramEnd"/>
            <w:r w:rsidRPr="00F4628B">
              <w:rPr>
                <w:rFonts w:ascii="Times" w:eastAsia="Times New Roman" w:hAnsi="Times" w:cs="Times New Roman"/>
                <w:sz w:val="20"/>
                <w:szCs w:val="20"/>
                <w:lang w:eastAsia="fr-FR"/>
              </w:rPr>
              <w:t xml:space="preserve">, de ne seulement pas débarrasser son assiette. Les soeurs se sont beaucoup disputées à ce sujet: Delilah ne comprenait pas pourquoi sa soeur s'appliquait à se rendre malheureuse volontairement au lieu de saisir cette opportunité comme une seconde chance.La famille d'accueil n'en pouvait plus du comportement d'Albane, et sa soeur, se sentant responsable d'elle, et donc de cette attitude, a décidé de vivre avec elle, à Snowflake Lane; elle a commencé à économiser, et avec des aides sociales dispensées par le maire aux personnes en difficultés familiales, elle a pu louer une petite maison dans le quartier. Depuis, elles sont redevenues assez proches; Albane reste une chieuse, mais elle ne cherche plus la provocation: elle se contente de demander son indépendance, et refuse de donner des comptes à sa soeur sur sa vie "privée". Seulement, Delilah n'a pas dit son dernier mot, et elle compte bien aider sa petite soeur à sortir de l'anorexie et à se rendre compte que, même si la vie ne lui a pas toujours souri, elle a aujourd'hui la possibilité d'être heureuse. Encore faut-il qu'elle le veuille... Autre point de désaccord: Delilah veut que Albane suive de grandes études, puisqu'elle-même n'en a pas eu l'occasion, alors que Albane, elle, voudrait pouvoir vivre en tant que chanteuse ou actrice. Malgré tout, elles s'aiment plus que tout, et savent qu'elles peuvent compter l'une sur l'autre. Delilah est très protectrice envers elle, et Albane, malgré ce qu'elle prétend, aime se sentir aimée par quelqu'un. Il n'est pas rare qu'elles se parlent des heures durant, jusqu'à trois heures du matin, riant et pleurant ensemble, partageant un lien vraiment fort que les autres ne comprendraient probablement pas. Albane ne veut pas décevoir sa soeur, néanmoins elle refuse catégoriquement de faire des études de médecine ou autre, et joue donc les cancres au lycée dans le but de ne pas être admise en université... Mais ceux ne sont que des détails, des taches dans ce décor sombre qui leur a servi à tisser des liens indéfectibles.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141-f-mila-kunis-si-la-liberte-grise-la-famille-rassur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141-f-mila-kunis-si-la-liberte-grise-la-famille-rassur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span&gt;&lt;/a&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141-f-mila-kunis-si-la-liberte-grise-la-famille-rassur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141-f-mila-kunis-si-la-liberte-grise-la-famille-rassur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br /&gt;&lt;em&gt;&lt;span style="font-size: smaller; "&gt;SCENARIO DE ALBANE G. EVERDEEN&lt;/span&gt;&lt;/em&gt; &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53-f-isla-fisher-if-i-could-rewrite-the-alphabet-i-would-put-u-and-i-together"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53-f-isla-fisher-if-i-could-rewrite-the-alphabet-i-would-put-u-and-i-together</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annily014e8.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annily014e8.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60px;width:60px;border:4px solid #ffffff;" alt="CSS3 Tooltip" /&gt;&lt;span&gt; &lt;strong&gt;&lt;/strong&gt;&lt;strong&gt;&lt;/strong&gt;Annily S. Rayden&lt;br /&gt;&lt;em&gt;&lt;/em&gt;&lt;span style="font-size: smaller; "&gt;&lt;/span&gt;feat. Isla Fisher&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02hlr.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02hlr.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style="width:200px;" alt="CSS3 tooltip image"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style="height: 100px; overflow: auto; text-align: justify;"&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Elle a perdu ses parents il y a un an et vit depuis seule dans l’immense demeure familiale. Tout le monde croit qu’elle a remonté la pente mais ses sourires cachent bien des peines. Oh ! Et pour couronner le tout, elle est en train de tomber amoureuse d’un mystérieux gars qui vit dans sa voiture</w:t>
            </w:r>
            <w:proofErr w:type="gramStart"/>
            <w:r w:rsidRPr="00F4628B">
              <w:rPr>
                <w:rFonts w:ascii="Times" w:eastAsia="Times New Roman" w:hAnsi="Times" w:cs="Times New Roman"/>
                <w:sz w:val="20"/>
                <w:szCs w:val="20"/>
                <w:lang w:eastAsia="fr-FR"/>
              </w:rPr>
              <w:t>… !</w:t>
            </w:r>
            <w:proofErr w:type="gramEnd"/>
            <w:r w:rsidRPr="00F4628B">
              <w:rPr>
                <w:rFonts w:ascii="Times" w:eastAsia="Times New Roman" w:hAnsi="Times" w:cs="Times New Roman"/>
                <w:sz w:val="20"/>
                <w:szCs w:val="20"/>
                <w:lang w:eastAsia="fr-FR"/>
              </w:rPr>
              <w:t xml:space="preserve">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53-f-isla-fisher-if-i-could-rewrite-the-alphabet-i-would-put-u-and-i-together"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53-f-isla-fisher-if-i-could-rewrite-the-alphabet-i-would-put-u-and-i-together</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53-f-isla-fisher-if-i-could-rewrite-the-alphabet-i-would-put-u-and-i-together"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53-f-isla-fisher-if-i-could-rewrite-the-alphabet-i-would-put-u-and-i-together</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br /&gt;&lt;em&gt;&lt;span style="font-size: smaller; "&gt;SCENARIO DE JOSH E. STENSON&lt;/span&gt;&lt;/em&gt; &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749-f-bridgit-mendler-tu-as-4-annees-de-cadeau-a-rattraper-soeurett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749-f-bridgit-mendler-tu-as-4-annees-de-cadeau-a-rattraper-soeurett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nina01wfe.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nina01wfe.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60px;width:60px;border:4px solid #ffffff;" alt="CSS3 Tooltip" /&gt;&lt;span&gt; &lt;strong&gt;&lt;/strong&gt;&lt;strong&gt;&lt;/strong&gt;Nina Prénom² Donnell&lt;br /&gt;&lt;em&gt;&lt;/em&gt;&lt;span style="font-size: smaller; "&gt;&lt;/span&gt;feat. Bridgit Mendler&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31.media.tumblr.com/268f3c52b5c38997012c02ed8d8b483f/tumblr_merz9nYo9E1rmbdcuo1_500.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31.media.tumblr.com/268f3c52b5c38997012c02ed8d8b483f/tumblr_merz9nYo9E1rmbdcuo1_500.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style="width:200px;" alt="CSS3 tooltip image"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style="height: 100px; overflow-x: auto; overflow-y: auto; text-align: justify;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Nina est la sœur cadette de Riley. Durant toute leur jeunesse, les deux jeunes femmes ont été très </w:t>
            </w:r>
            <w:proofErr w:type="gramStart"/>
            <w:r w:rsidRPr="00F4628B">
              <w:rPr>
                <w:rFonts w:ascii="Times" w:eastAsia="Times New Roman" w:hAnsi="Times" w:cs="Times New Roman"/>
                <w:sz w:val="20"/>
                <w:szCs w:val="20"/>
                <w:lang w:eastAsia="fr-FR"/>
              </w:rPr>
              <w:t>complice</w:t>
            </w:r>
            <w:proofErr w:type="gramEnd"/>
            <w:r w:rsidRPr="00F4628B">
              <w:rPr>
                <w:rFonts w:ascii="Times" w:eastAsia="Times New Roman" w:hAnsi="Times" w:cs="Times New Roman"/>
                <w:sz w:val="20"/>
                <w:szCs w:val="20"/>
                <w:lang w:eastAsia="fr-FR"/>
              </w:rPr>
              <w:t xml:space="preserve">. Riley </w:t>
            </w:r>
            <w:proofErr w:type="gramStart"/>
            <w:r w:rsidRPr="00F4628B">
              <w:rPr>
                <w:rFonts w:ascii="Times" w:eastAsia="Times New Roman" w:hAnsi="Times" w:cs="Times New Roman"/>
                <w:sz w:val="20"/>
                <w:szCs w:val="20"/>
                <w:lang w:eastAsia="fr-FR"/>
              </w:rPr>
              <w:t>à</w:t>
            </w:r>
            <w:proofErr w:type="gramEnd"/>
            <w:r w:rsidRPr="00F4628B">
              <w:rPr>
                <w:rFonts w:ascii="Times" w:eastAsia="Times New Roman" w:hAnsi="Times" w:cs="Times New Roman"/>
                <w:sz w:val="20"/>
                <w:szCs w:val="20"/>
                <w:lang w:eastAsia="fr-FR"/>
              </w:rPr>
              <w:t xml:space="preserve"> toujours été là pour sa petite sœur et n'as jamais eu honte de le dire. Nina n'y voyait pas trop d’inconvénient, elle adorait sa sœur et les jeunes filles ont donc mis en place leur équilibre. Même si parfois </w:t>
            </w:r>
            <w:proofErr w:type="gramStart"/>
            <w:r w:rsidRPr="00F4628B">
              <w:rPr>
                <w:rFonts w:ascii="Times" w:eastAsia="Times New Roman" w:hAnsi="Times" w:cs="Times New Roman"/>
                <w:sz w:val="20"/>
                <w:szCs w:val="20"/>
                <w:lang w:eastAsia="fr-FR"/>
              </w:rPr>
              <w:t>quelques jalousie</w:t>
            </w:r>
            <w:proofErr w:type="gramEnd"/>
            <w:r w:rsidRPr="00F4628B">
              <w:rPr>
                <w:rFonts w:ascii="Times" w:eastAsia="Times New Roman" w:hAnsi="Times" w:cs="Times New Roman"/>
                <w:sz w:val="20"/>
                <w:szCs w:val="20"/>
                <w:lang w:eastAsia="fr-FR"/>
              </w:rPr>
              <w:t xml:space="preserve"> pouvaient traîner par-çi par-là. Puis Riley est parti et Nina s'est senti comme abandonné. Elle en à longtemps voulu à Riley de l'avoir laisser et d'avoir laisser tout le monde en réalité. Durant l'absence de Riley, Nina n'a pas voulu lui parler pendant un temps, jusqu'à ce Riley ai réussis à lui expliquer qu'elle avait rien à voir dans cette histoire et qu'elle ne l'avait en rien abandonné qu'elle serait toujours là pour elle et qu'il suffisait de lui dire. Nina cependant est </w:t>
            </w:r>
            <w:proofErr w:type="gramStart"/>
            <w:r w:rsidRPr="00F4628B">
              <w:rPr>
                <w:rFonts w:ascii="Times" w:eastAsia="Times New Roman" w:hAnsi="Times" w:cs="Times New Roman"/>
                <w:sz w:val="20"/>
                <w:szCs w:val="20"/>
                <w:lang w:eastAsia="fr-FR"/>
              </w:rPr>
              <w:t>rester</w:t>
            </w:r>
            <w:proofErr w:type="gramEnd"/>
            <w:r w:rsidRPr="00F4628B">
              <w:rPr>
                <w:rFonts w:ascii="Times" w:eastAsia="Times New Roman" w:hAnsi="Times" w:cs="Times New Roman"/>
                <w:sz w:val="20"/>
                <w:szCs w:val="20"/>
                <w:lang w:eastAsia="fr-FR"/>
              </w:rPr>
              <w:t xml:space="preserve"> sceptique. Puis à la mort de leur père, Riley est rentré et Nina s'est senti comme soulagé. Elle n'avait pas envie de se retrouver seule avec sa mère pour affronter ça, alors le retour de sa grande soeur est vu comme une bénédiction. Mais Nina ne peux pas oublié complètement que ça soeur n'a pas été présente pour elle ses quatre dernières années et qu'en partant loin de Winnipeg, elle a briser leur équilibre et Nina derrière ses jolies sourire, n'a pas vraiment tout pardonné à sa soeur et Riley s'en rend bien compte, car tout à l'air pareil et pourtant c'est juste totalement différent entre les deux jeunes femmes.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749-f-bridgit-mendler-tu-as-4-annees-de-cadeau-a-rattraper-soeurett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749-f-bridgit-mendler-tu-as-4-annees-de-cadeau-a-rattraper-soeurett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br /&gt;&lt;em&gt;&lt;span style="font-size: smaller; "&gt;SCENARIO DE RILEY A. DONNELL&lt;/span&gt;&lt;/em&gt; &lt;/span&gt;&lt;/a&gt; &lt;br /&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711-m-alex-pettyfer-la-richesse-et-la-gloire-ne-font-pas-tomber-les-femme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711-m-alex-pettyfer-la-richesse-et-la-gloire-ne-font-pas-tomber-les-femme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alexp01wds.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alexp01wds.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60px;width:60px;border:4px solid #ffffff;" alt="CSS3 Tooltip" /&gt;&lt;span&gt; &lt;strong&gt;&lt;/strong&gt;&lt;strong&gt;&lt;/strong&gt;Prénom Prénom² Nom&lt;br /&gt;&lt;em&gt;&lt;/em&gt;&lt;span style="font-size: smaller; "&gt;&lt;/span&gt;feat. Alex Pettyfer&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24.media.tumblr.com/tumblr_m6fwjnwV0k1qm85dyo1_500.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24.media.tumblr.com/tumblr_m6fwjnwV0k1qm85dyo1_500.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style="width:200px;" alt="CSS3 tooltip image"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style="height: 100px; overflow-x: auto; overflow-y: auto; text-align: justify;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Aelya me résistait, autant physiquement que mentalement. Je ne sais pas pourquoi, mais j'étais attirée par elle. Je voulais la briser. Je voulais lui briser le cœur encore plus violemment que les autres. Pourquoi ? Elle me faisait tout simplement penser à ma mère car elles avaient le même prénom, Aelya. Pourtant, avec cette fille tout était différent. Au début, elle ne me laissait pas approché d'elle. Toujours sur la défensive et à me lancer des pics. Je ne l'intéressais pas. Elle me mettait hors de moi. Je devais trouver une parade, n'importe quoi pour qu'elle me regarde et que je la brise en mille morceaux. Je la suivais un peu partout dans ses soirées pour pouvoir l'approcher et la faire finir dans mes bras pour qu'ensuite je l'humilie. Mais rien n'y faisait, elle me détestait plus qu'autre chose et elle finissait toujours par partir gagnante. Elle n'avait pas de pitié dans ses mots et je </w:t>
            </w:r>
            <w:proofErr w:type="gramStart"/>
            <w:r w:rsidRPr="00F4628B">
              <w:rPr>
                <w:rFonts w:ascii="Times" w:eastAsia="Times New Roman" w:hAnsi="Times" w:cs="Times New Roman"/>
                <w:sz w:val="20"/>
                <w:szCs w:val="20"/>
                <w:lang w:eastAsia="fr-FR"/>
              </w:rPr>
              <w:t>l'a</w:t>
            </w:r>
            <w:proofErr w:type="gramEnd"/>
            <w:r w:rsidRPr="00F4628B">
              <w:rPr>
                <w:rFonts w:ascii="Times" w:eastAsia="Times New Roman" w:hAnsi="Times" w:cs="Times New Roman"/>
                <w:sz w:val="20"/>
                <w:szCs w:val="20"/>
                <w:lang w:eastAsia="fr-FR"/>
              </w:rPr>
              <w:t xml:space="preserve"> détestais au plus haut point. Pour pouvoir la faire changer d'avis, j'ai décidé de changer de stratégie. Je vais lui montrer qui je peux être quand j'ai un cœur. C'est à dire, me dévoiler, lui montrer mon côté angélique et la faire rêver. Mais cette stratégie est plutôt </w:t>
            </w:r>
            <w:proofErr w:type="gramStart"/>
            <w:r w:rsidRPr="00F4628B">
              <w:rPr>
                <w:rFonts w:ascii="Times" w:eastAsia="Times New Roman" w:hAnsi="Times" w:cs="Times New Roman"/>
                <w:sz w:val="20"/>
                <w:szCs w:val="20"/>
                <w:lang w:eastAsia="fr-FR"/>
              </w:rPr>
              <w:t>risqué</w:t>
            </w:r>
            <w:proofErr w:type="gramEnd"/>
            <w:r w:rsidRPr="00F4628B">
              <w:rPr>
                <w:rFonts w:ascii="Times" w:eastAsia="Times New Roman" w:hAnsi="Times" w:cs="Times New Roman"/>
                <w:sz w:val="20"/>
                <w:szCs w:val="20"/>
                <w:lang w:eastAsia="fr-FR"/>
              </w:rPr>
              <w:t xml:space="preserve">. Car après, aurais-je vraiment de quoi pour la briser et l'anéantir ? </w:t>
            </w:r>
            <w:proofErr w:type="gramStart"/>
            <w:r w:rsidRPr="00F4628B">
              <w:rPr>
                <w:rFonts w:ascii="Times" w:eastAsia="Times New Roman" w:hAnsi="Times" w:cs="Times New Roman"/>
                <w:sz w:val="20"/>
                <w:szCs w:val="20"/>
                <w:lang w:eastAsia="fr-FR"/>
              </w:rPr>
              <w:t>Ou</w:t>
            </w:r>
            <w:proofErr w:type="gramEnd"/>
            <w:r w:rsidRPr="00F4628B">
              <w:rPr>
                <w:rFonts w:ascii="Times" w:eastAsia="Times New Roman" w:hAnsi="Times" w:cs="Times New Roman"/>
                <w:sz w:val="20"/>
                <w:szCs w:val="20"/>
                <w:lang w:eastAsia="fr-FR"/>
              </w:rPr>
              <w:t xml:space="preserve"> vais-je finir par m'attacher à elle ?"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711-m-alex-pettyfer-la-richesse-et-la-gloire-ne-font-pas-tomber-les-femme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711-m-alex-pettyfer-la-richesse-et-la-gloire-ne-font-pas-tomber-les-femme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br /&gt;&lt;em&gt;&lt;span style="font-size: smaller; "&gt;SCENARIO DE AELYA L. STENSON&lt;/span&gt;&lt;/em&gt; &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51-m-efron-j-ai-toujours-aime-la-complication"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51-m-efron-j-ai-toujours-aime-la-complication</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mensfitness.com/sites/mensfitness.com/files/imagecache/filmstrip_thumbnail/photo_gallery_picture_images/zac-efron_0.jp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mensfitness.com/sites/mensfitness.com/files/imagecache/filmstrip_thumbnail/photo_gallery_picture_images/zac-efron_0.jp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60px;width:60px;border:4px solid #ffffff;" alt="CSS3 Tooltip" /&gt;&lt;span&gt; &lt;strong&gt;&lt;/strong&gt;&lt;strong&gt;&lt;/strong&gt;Wesley Prénom Nom&lt;br /&gt;&lt;em&gt;&lt;/em&gt;&lt;span style="font-size: smaller; "&gt;&lt;/span&gt;feat. Zac Efron&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cdn.crushable.com/files/2012/10/zac-efron-birthday-lips-6.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cdn.crushable.com/files/2012/10/zac-efron-birthday-lips-6.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style="width:200px;" alt="CSS3 tooltip image"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style="height: 100px; overflow-x: auto; overflow-y: auto; text-align: justify;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Depuis leur rencontre &amp; notamment depuis le jour où leur parents respectif ont </w:t>
            </w:r>
            <w:proofErr w:type="gramStart"/>
            <w:r w:rsidRPr="00F4628B">
              <w:rPr>
                <w:rFonts w:ascii="Times" w:eastAsia="Times New Roman" w:hAnsi="Times" w:cs="Times New Roman"/>
                <w:sz w:val="20"/>
                <w:szCs w:val="20"/>
                <w:lang w:eastAsia="fr-FR"/>
              </w:rPr>
              <w:t>décider</w:t>
            </w:r>
            <w:proofErr w:type="gramEnd"/>
            <w:r w:rsidRPr="00F4628B">
              <w:rPr>
                <w:rFonts w:ascii="Times" w:eastAsia="Times New Roman" w:hAnsi="Times" w:cs="Times New Roman"/>
                <w:sz w:val="20"/>
                <w:szCs w:val="20"/>
                <w:lang w:eastAsia="fr-FR"/>
              </w:rPr>
              <w:t xml:space="preserve"> que tout le monde vivrait sous le même toit, ils se considèrent comme de vraie frère &amp; sœur, comme deux meilleurs amis en fait. Ils sont très proche &amp; chacun d'eux connait la vie de l'autre sur le bout des doigts. Il y a deux ans, Wes part pour une durée d'un an &amp; demi et durant toute cette période, il gardent contact mais s'éloignent beaucoup l'un de l'autre à cause de la distance. Depuis le retour de Wesley il y a quelques mois (5 ou 6 mois), tout est différent entre eux. Autant l'un que l'autre, ils pensaient que leur retrouvailles allait être forte en émotion ... fraternelle. Mais ils avaient changé &amp; plus les semaines, les mois passent, plus ils se sentent attiré l'un par l'autre. Chacun de leur côté, ils commencent ressentir divers sentiments qui les perturbent beaucoup. Ils se voient de moins en moins souvent &amp; lorsqu'ils sont ensemble, ils se sentent mal à l'aise autant l'un que l'autre. Ils ne sont pas vraiment frère &amp; sœur étant donné </w:t>
            </w:r>
            <w:proofErr w:type="gramStart"/>
            <w:r w:rsidRPr="00F4628B">
              <w:rPr>
                <w:rFonts w:ascii="Times" w:eastAsia="Times New Roman" w:hAnsi="Times" w:cs="Times New Roman"/>
                <w:sz w:val="20"/>
                <w:szCs w:val="20"/>
                <w:lang w:eastAsia="fr-FR"/>
              </w:rPr>
              <w:t>qu'il n'ont</w:t>
            </w:r>
            <w:proofErr w:type="gramEnd"/>
            <w:r w:rsidRPr="00F4628B">
              <w:rPr>
                <w:rFonts w:ascii="Times" w:eastAsia="Times New Roman" w:hAnsi="Times" w:cs="Times New Roman"/>
                <w:sz w:val="20"/>
                <w:szCs w:val="20"/>
                <w:lang w:eastAsia="fr-FR"/>
              </w:rPr>
              <w:t xml:space="preserve"> aucun lien de sang, mais étant donné qu'ils ont grandit ensemble, ils se sont toujours considéré comme frère &amp; sœur et ont du mal à voir leur relation autremen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51-m-efron-j-ai-toujours-aime-la-complication"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51-m-efron-j-ai-toujours-aime-la-complication</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span&gt;&lt;br /&gt;&lt;em&gt;&lt;span style="font-size: smaller; "&gt;SCENARIO DE ADDISON Z. BRADSHAW&lt;/span&gt;&lt;/em&gt; &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858-m-francisco-lachowski-tu-m-a-laisse-tomber-comment-te-pardonner"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858-m-francisco-lachowski-tu-m-a-laisse-tomber-comment-te-pardonner</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francisco01eb6.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francisco01eb6.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60px;width:60px;border:4px solid #ffffff;" alt="CSS3 Tooltip" /&gt;&lt;span&gt; &lt;strong&gt;&lt;/strong&gt;&lt;strong&gt;&lt;/strong&gt;Prénom Prénom² Nom&lt;br /&gt;&lt;em&gt;&lt;/em&gt;&lt;span style="font-size: smaller; "&gt;&lt;/span&gt;feat. Francisco Lachowski&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edia.tumblr.com/tumblr_lpkdtvMTn01qlg19p.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edia.tumblr.com/tumblr_lpkdtvMTn01qlg19p.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style="width:200px;" alt="CSS3 tooltip image"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style="height: 100px; overflow-x: auto; overflow-y: auto; text-align: justify;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Aussi loin qu’ils s’en souviennent tous les deux, ils se sont toujours connus. Leurs parents étaient très amis et ils côtoyaient les mêmes écoles </w:t>
            </w:r>
            <w:proofErr w:type="gramStart"/>
            <w:r w:rsidRPr="00F4628B">
              <w:rPr>
                <w:rFonts w:ascii="Times" w:eastAsia="Times New Roman" w:hAnsi="Times" w:cs="Times New Roman"/>
                <w:sz w:val="20"/>
                <w:szCs w:val="20"/>
                <w:lang w:eastAsia="fr-FR"/>
              </w:rPr>
              <w:t>privés</w:t>
            </w:r>
            <w:proofErr w:type="gramEnd"/>
            <w:r w:rsidRPr="00F4628B">
              <w:rPr>
                <w:rFonts w:ascii="Times" w:eastAsia="Times New Roman" w:hAnsi="Times" w:cs="Times New Roman"/>
                <w:sz w:val="20"/>
                <w:szCs w:val="20"/>
                <w:lang w:eastAsia="fr-FR"/>
              </w:rPr>
              <w:t xml:space="preserve"> alors forcément. Si au départ ça ne collait pas, ils se prenaient régulièrement la tête, se chamaillaient sans cesse… c’est durant leur dernière année de collège qu’ils ont compris qu’ils avaient des sentiments l’un pour l’autre. Elle la peste que tout le monde « aimait », lui le rebelle et le comique de service. Ils avaient de forts tempéraments et c’est surement cela qui </w:t>
            </w:r>
            <w:proofErr w:type="gramStart"/>
            <w:r w:rsidRPr="00F4628B">
              <w:rPr>
                <w:rFonts w:ascii="Times" w:eastAsia="Times New Roman" w:hAnsi="Times" w:cs="Times New Roman"/>
                <w:sz w:val="20"/>
                <w:szCs w:val="20"/>
                <w:lang w:eastAsia="fr-FR"/>
              </w:rPr>
              <w:t>faisaient</w:t>
            </w:r>
            <w:proofErr w:type="gramEnd"/>
            <w:r w:rsidRPr="00F4628B">
              <w:rPr>
                <w:rFonts w:ascii="Times" w:eastAsia="Times New Roman" w:hAnsi="Times" w:cs="Times New Roman"/>
                <w:sz w:val="20"/>
                <w:szCs w:val="20"/>
                <w:lang w:eastAsia="fr-FR"/>
              </w:rPr>
              <w:t xml:space="preserve"> que leur relation marchait si bien. Bah ouais, aucun des deux ne se faisait marcher sur les pieds et devaient être inventif à chaque fois pour se faire pardonner après leurs nombreuses disputes. En tout cas, ils étaient le couple phare du lycée, le couple qu’on a l’habitude de voir seulement dans les séries pour ados. Seulement voilà, il y a eu le scandale avec Samara et X a cru qu’elle l’avait trompé. Tout le monde a cru qu’elle mentait, lui qu’elle l’avait trompé. Alors ils ont arrêté de se voir et puis un beau jour, Samara est parti sans le moindre au revoir.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858-m-francisco-lachowski-tu-m-a-laisse-tomber-comment-te-pardonner"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858-m-francisco-lachowski-tu-m-a-laisse-tomber-comment-te-pardonner</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class="tooltip"&gt;&lt;span&gt;&lt;br /&gt;&lt;em&gt;&lt;span style="font-size: smaller; "&gt;SCENARIO DE SAMARA J. WILLIAMS&lt;/span&gt;&lt;/em&gt; &lt;/span&gt;&lt;/a&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br /&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membredumois8dg.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membredumois8dg.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 style="text-align:center!important</w:t>
            </w:r>
            <w:proofErr w:type="gramStart"/>
            <w:r w:rsidRPr="00F4628B">
              <w:rPr>
                <w:rFonts w:ascii="Times" w:eastAsia="Times New Roman" w:hAnsi="Times" w:cs="Times New Roman"/>
                <w:sz w:val="20"/>
                <w:szCs w:val="20"/>
                <w:lang w:eastAsia="fr-FR"/>
              </w:rPr>
              <w:t>;height:107px</w:t>
            </w:r>
            <w:proofErr w:type="gramEnd"/>
            <w:r w:rsidRPr="00F4628B">
              <w:rPr>
                <w:rFonts w:ascii="Times" w:eastAsia="Times New Roman" w:hAnsi="Times" w:cs="Times New Roman"/>
                <w:sz w:val="20"/>
                <w:szCs w:val="20"/>
                <w:lang w:eastAsia="fr-FR"/>
              </w:rPr>
              <w:t>;"&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u210"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u210</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2725331dzaynmalik561.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2725331dzaynmalik561.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70px;width:100px;border:4px solid #ffffff;" alt="CSS3 Tooltip" /&gt;&lt;span&gt; &lt;strong&gt;&lt;/strong&gt;&lt;strong&gt;&lt;span style="color:#56a4c1;"&gt; Noah M. Hawkins&lt;/span&gt;&lt;/strong&gt;&lt;br /&gt;&lt;em&gt;&lt;span style="font-size: smaller; "&gt;le sportif Snowflake&lt;/span&gt;&lt;/em&gt;&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477583Zaynzaynmalik30546818500250.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477583Zaynzaynmalik30546818500250.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width:200px;" alt="CSS3 tooltip image" /&gt;&lt;br /&gt;&lt;br /&gt;&lt;strong&gt;1045 points&lt;/strong&gt; &lt;/span&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u192"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u192</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class="tooltip"&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edia.tumblr.com/6dc0e55373582e353172c1a8e64db044/tumblr_inline_mpn25upAhN1qz4rgp.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edia.tumblr.com/6dc0e55373582e353172c1a8e64db044/tumblr_inline_mpn25upAhN1qz4rgp.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height:70px;width:100px;border:4px solid #ffffff;" alt="CSS3 Tooltip" /&gt;&lt;span&gt; &lt;strong&gt;&lt;/strong&gt;&lt;strong&gt;&lt;span style="color:#e97939;"&gt;O. Harper Barnes&lt;/span&gt;&lt;/strong&gt;&lt;br /&gt;&lt;em&gt;&lt;span style="font-size: smaller; "&gt;&lt;span style="color:#000000;"&gt;la future maman&lt;/span&gt;&lt;/span&gt;&lt;/em&gt;&lt;br /&gt;&lt;br /&gt; &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772571tumblrlyhtumamyg1r381lwo3500.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772571tumblrlyhtumamyg1r381lwo3500.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style="width:200px;" alt="CSS3 tooltip image" /&gt;&lt;br /&gt;&lt;br /&gt;&lt;strong&gt;938 points&lt;/strong&gt; &lt;/span&gt;&lt;/a&gt; &lt;br /&gt;Vous pouvez les féliciter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1222-les-membres-du-mois-n8" \l "25052"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1222-les-membres-du-mois-n8#25052</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gt;ici&lt;/a&gt; !&lt;br /&gt;</w:t>
            </w:r>
            <w:r w:rsidRPr="00F4628B">
              <w:rPr>
                <w:rFonts w:ascii="Times New Roman" w:eastAsia="Times New Roman" w:hAnsi="Times New Roman" w:cs="Times New Roman"/>
                <w:sz w:val="20"/>
                <w:szCs w:val="20"/>
                <w:lang w:eastAsia="fr-FR"/>
              </w:rPr>
              <w:t>♥</w:t>
            </w:r>
            <w:r w:rsidRPr="00F4628B">
              <w:rPr>
                <w:rFonts w:ascii="Times" w:eastAsia="Times New Roman" w:hAnsi="Times" w:cs="Times New Roman"/>
                <w:sz w:val="20"/>
                <w:szCs w:val="20"/>
                <w:lang w:eastAsia="fr-FR"/>
              </w:rPr>
              <w:t xml:space="preserve">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d&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d align="center" valign="top" style="width: 250px;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contextegp9.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contextegp9.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em&gt;« Rends-moi ça, tout de suite! » « Ben viens le chercher, mauviette ! » « Mamaaaaan ! »&lt;/em&gt; C’est souvent le même refrain, dans les quartiers résidentiels. Des cris d’enfants qui se disputent, de vieilles personnes qui les admirent d’un air nostalgique, des parents débordés, des secrets bien enfouis. Toujours préserver les apparences. Dans la jolie ville de Winnipeg, capitale de la province du Manitoba, au Canada, des gens de multiples horizons viendront pimenter votre quotidien. On ne choisit pas ses voisins, après tout. Non, définitivement pas.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context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context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gt;...&lt;/a&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lt;br /&gt;&lt;br /&gt;&lt;br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topsites5hn.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topsites5hn.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 style="height:67px;"&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p align="center"&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root-top.com/topsite/obsession27/in.php?ID=20097"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root-top.com/topsite/obsession27/in.php?ID=20097</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833255topsite01.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833255topsite01.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root-top.com/topsite/titop/in.php?ID=1820"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root-top.com/topsite/titop/in.php?ID=1820</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969952topsite02.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969952topsite02.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root-top.com/topsite/cherry23/in.php?ID=6674"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root-top.com/topsite/cherry23/in.php?ID=6674</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261868topsite03.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261868topsite03.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root-top.com/topsite/belette/in.php?ID=2835"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root-top.com/topsite/belette/in.php?ID=2835</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153244topsite04.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153244topsite04.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root-top.com/topsite/eliterpg/in.php?ID=1046"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root-top.com/topsite/eliterpg/in.php?ID=1046</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880270topsite05.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880270topsite05.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lt;br /&gt;&lt;br /&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bazzart.org/t71855-snowflake-lane-916-you-can-t-hide-the-truth-16-02-13" \l "1915221"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bazzart.org/t71855-snowflake-lane-916-you-can-t-hide-the-truth-16-02-13#1915221</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gt;Nous soutenir sur Bazzart </w:t>
            </w:r>
            <w:r w:rsidRPr="00F4628B">
              <w:rPr>
                <w:rFonts w:ascii="Times New Roman" w:eastAsia="Times New Roman" w:hAnsi="Times New Roman" w:cs="Times New Roman"/>
                <w:sz w:val="20"/>
                <w:szCs w:val="20"/>
                <w:lang w:eastAsia="fr-FR"/>
              </w:rPr>
              <w:t>♥</w:t>
            </w:r>
            <w:r w:rsidRPr="00F4628B">
              <w:rPr>
                <w:rFonts w:ascii="Times" w:eastAsia="Times New Roman" w:hAnsi="Times" w:cs="Times New Roman"/>
                <w:sz w:val="20"/>
                <w:szCs w:val="20"/>
                <w:lang w:eastAsia="fr-FR"/>
              </w:rPr>
              <w:t xml:space="preserve">&lt;/a&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p&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d&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d align="center" valign="top" style="width: 250px; "&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newsb8f.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newsb8f.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 xml:space="preserve">&lt;strong&gt;16/02/2013&lt;/strong&gt; </w:t>
            </w:r>
            <w:r w:rsidRPr="00F4628B">
              <w:rPr>
                <w:rFonts w:ascii="Times New Roman" w:eastAsia="Times New Roman" w:hAnsi="Times New Roman" w:cs="Times New Roman"/>
                <w:sz w:val="20"/>
                <w:szCs w:val="20"/>
                <w:lang w:eastAsia="fr-FR"/>
              </w:rPr>
              <w:t>►</w:t>
            </w:r>
            <w:r w:rsidRPr="00F4628B">
              <w:rPr>
                <w:rFonts w:ascii="Times" w:eastAsia="Times New Roman" w:hAnsi="Times" w:cs="Times New Roman"/>
                <w:sz w:val="20"/>
                <w:szCs w:val="20"/>
                <w:lang w:eastAsia="fr-FR"/>
              </w:rPr>
              <w:t xml:space="preserve"> ouverture officielle de Snowflake Lane</w:t>
            </w:r>
            <w:proofErr w:type="gramStart"/>
            <w:r w:rsidRPr="00F4628B">
              <w:rPr>
                <w:rFonts w:ascii="Times" w:eastAsia="Times New Roman" w:hAnsi="Times" w:cs="Times New Roman"/>
                <w:sz w:val="20"/>
                <w:szCs w:val="20"/>
                <w:lang w:eastAsia="fr-FR"/>
              </w:rPr>
              <w:t>.&lt;</w:t>
            </w:r>
            <w:proofErr w:type="gramEnd"/>
            <w:r w:rsidRPr="00F4628B">
              <w:rPr>
                <w:rFonts w:ascii="Times" w:eastAsia="Times New Roman" w:hAnsi="Times" w:cs="Times New Roman"/>
                <w:sz w:val="20"/>
                <w:szCs w:val="20"/>
                <w:lang w:eastAsia="fr-FR"/>
              </w:rPr>
              <w:t xml:space="preserve">br /&gt;&lt;strong&gt;22/10/2013&lt;/strong&gt; </w:t>
            </w:r>
            <w:r w:rsidRPr="00F4628B">
              <w:rPr>
                <w:rFonts w:ascii="Times New Roman" w:eastAsia="Times New Roman" w:hAnsi="Times New Roman" w:cs="Times New Roman"/>
                <w:sz w:val="20"/>
                <w:szCs w:val="20"/>
                <w:lang w:eastAsia="fr-FR"/>
              </w:rPr>
              <w:t>►</w:t>
            </w:r>
            <w:r w:rsidRPr="00F4628B">
              <w:rPr>
                <w:rFonts w:ascii="Times" w:eastAsia="Times New Roman" w:hAnsi="Times" w:cs="Times New Roman"/>
                <w:sz w:val="20"/>
                <w:szCs w:val="20"/>
                <w:lang w:eastAsia="fr-FR"/>
              </w:rPr>
              <w:t xml:space="preserve"> septième design mis en place, réalisé par notre Josh E. Stenson national.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partenairesmpj.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partenairesmpj.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 style="text-align:center;"&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marquee direction="left" onmouseover="this.stop();" onmouseout="this.start();"&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up-in-flames.forumactif.or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up-in-flames.forumactif.or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4.hostingpics.net/pics/487567up3b.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4.hostingpics.net/pics/487567up3b.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beautiful-world.jeun.fr/"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beautiful-world.jeun.fr/</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imgur.com/P3CJ3vx.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imgur.com/P3CJ3vx.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pearl-trees.forumactif.or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pearl-trees.forumactif.or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4.hostingpics.net/pics/136392boutonpt100x35.gif"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4.hostingpics.net/pics/136392boutonpt100x35.gif</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outhport.forumgratuit.ca/"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outhport.forumgratuit.ca/</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1.hostingpics.net/pics/752278bouton1.jp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1.hostingpics.net/pics/752278bouton1.jp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hady-war.lebonforum.com/"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hady-war.lebonforum.com/</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g15.hostingpics.net/pics/488538comewhatmay.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g15.hostingpics.net/pics/488538comewhatmay.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www.los-vecinos.net/"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www.los-vecinos.net/</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image.noelshack.com/fichiers/2013/41/1381104583-sans-titre-1a.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image.noelshack.com/fichiers/2013/41/1381104583-sans-titre-1a.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galerie-cranberry.tumblr.com/"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galerie-cranberry.tumblr.com/</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target="_blank"&g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media.tumblr.com/f234d22a3759471c5aeaf680c94de086/tumblr_inline_mrn7i15qcT1s6wnlr.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media.tumblr.com/f234d22a3759471c5aeaf680c94de086/tumblr_inline_mrn7i15qcT1s6wnlr.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gt;&lt;/a&gt;&lt;/marquee&gt;&lt;br /&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45-notre-fiche-de-pub"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45-notre-fiche-de-pub</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gt;Notre fiche&lt;/a&gt; </w:t>
            </w:r>
            <w:r w:rsidRPr="00F4628B">
              <w:rPr>
                <w:rFonts w:ascii="Times New Roman" w:eastAsia="Times New Roman" w:hAnsi="Times New Roman" w:cs="Times New Roman"/>
                <w:sz w:val="20"/>
                <w:szCs w:val="20"/>
                <w:lang w:eastAsia="fr-FR"/>
              </w:rPr>
              <w:t>●</w:t>
            </w:r>
            <w:r w:rsidRPr="00F4628B">
              <w:rPr>
                <w:rFonts w:ascii="Times" w:eastAsia="Times New Roman" w:hAnsi="Times" w:cs="Times New Roman"/>
                <w:sz w:val="20"/>
                <w:szCs w:val="20"/>
                <w:lang w:eastAsia="fr-FR"/>
              </w:rPr>
              <w:t xml:space="preserve"> &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22-pour-devenir-notre-ami"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22-pour-devenir-notre-ami</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gt;Be our friend ?&lt;/a&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img src="</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data.nimages.fr/liensutilesnwu.png"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data.nimages.fr/liensutilesnwu.png</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 /&gt;&lt;br /&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 class="box" style="text-align:center;"&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strong&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10-reglement-de-la-vill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10-reglement-de-la-vill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gt;&lt;span style="color:#c1566a;"&gt;REGLEMENT&lt;/span&gt;&lt;/a&gt;&lt;/strong&gt;&lt;br /&gt;&lt;strong&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9-context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9-context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gt;&lt;span style="color:#95b62d;"&gt;CONTEXTE&lt;/span&gt;&lt;/a&gt;&lt;/strong&gt;&lt;br /&gt;&lt;strong&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17-bottin-des-avatar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17-bottin-des-avatar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gt;&lt;span style="color:#56a4c1;"&gt;BOTTIN&lt;/span&gt;&lt;/a&gt;&lt;/strong&gt;&lt;br /&gt;&lt;strong&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f11-will-you-marry-me"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f11-will-you-marry-me</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gt;&lt;span style="color:#e96926;"&gt;SCENARIOS&lt;/span&gt;&lt;/a&gt;&lt;/strong&gt;&lt;br /&gt;&lt;strong&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f5-guests-room"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f5-guests-room</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gt;&lt;span style="color:#c1566a;"&gt;INVITES&lt;/span&gt;&lt;/a&gt;&lt;/strong&gt;&lt;br /&gt;&lt;strong&gt;&lt;a href="</w:t>
            </w:r>
            <w:r w:rsidRPr="00F4628B">
              <w:rPr>
                <w:rFonts w:ascii="Times" w:eastAsia="Times New Roman" w:hAnsi="Times" w:cs="Times New Roman"/>
                <w:sz w:val="20"/>
                <w:szCs w:val="20"/>
                <w:lang w:eastAsia="fr-FR"/>
              </w:rPr>
              <w:fldChar w:fldCharType="begin"/>
            </w:r>
            <w:r w:rsidRPr="00F4628B">
              <w:rPr>
                <w:rFonts w:ascii="Times" w:eastAsia="Times New Roman" w:hAnsi="Times" w:cs="Times New Roman"/>
                <w:sz w:val="20"/>
                <w:szCs w:val="20"/>
                <w:lang w:eastAsia="fr-FR"/>
              </w:rPr>
              <w:instrText xml:space="preserve"> HYPERLINK "http://snowflake-lane.forumactif.com/t23-nos-amis" \t "_blank" </w:instrText>
            </w:r>
            <w:r w:rsidRPr="00F4628B">
              <w:rPr>
                <w:rFonts w:ascii="Times" w:eastAsia="Times New Roman" w:hAnsi="Times" w:cs="Times New Roman"/>
                <w:sz w:val="20"/>
                <w:szCs w:val="20"/>
                <w:lang w:eastAsia="fr-FR"/>
              </w:rPr>
            </w:r>
            <w:r w:rsidRPr="00F4628B">
              <w:rPr>
                <w:rFonts w:ascii="Times" w:eastAsia="Times New Roman" w:hAnsi="Times" w:cs="Times New Roman"/>
                <w:sz w:val="20"/>
                <w:szCs w:val="20"/>
                <w:lang w:eastAsia="fr-FR"/>
              </w:rPr>
              <w:fldChar w:fldCharType="separate"/>
            </w:r>
            <w:r w:rsidRPr="00F4628B">
              <w:rPr>
                <w:rFonts w:ascii="Times" w:eastAsia="Times New Roman" w:hAnsi="Times" w:cs="Times New Roman"/>
                <w:color w:val="0000FF"/>
                <w:sz w:val="20"/>
                <w:szCs w:val="20"/>
                <w:u w:val="single"/>
                <w:lang w:eastAsia="fr-FR"/>
              </w:rPr>
              <w:t>http://snowflake-lane.forumactif.com/t23-nos-amis</w:t>
            </w:r>
            <w:r w:rsidRPr="00F4628B">
              <w:rPr>
                <w:rFonts w:ascii="Times" w:eastAsia="Times New Roman" w:hAnsi="Times" w:cs="Times New Roman"/>
                <w:sz w:val="20"/>
                <w:szCs w:val="20"/>
                <w:lang w:eastAsia="fr-FR"/>
              </w:rPr>
              <w:fldChar w:fldCharType="end"/>
            </w:r>
            <w:r w:rsidRPr="00F4628B">
              <w:rPr>
                <w:rFonts w:ascii="Times" w:eastAsia="Times New Roman" w:hAnsi="Times" w:cs="Times New Roman"/>
                <w:sz w:val="20"/>
                <w:szCs w:val="20"/>
                <w:lang w:eastAsia="fr-FR"/>
              </w:rPr>
              <w:t xml:space="preserve">"&gt;&lt;span style="color:#95b62d;"&gt;PARTENAIRES&lt;/span&gt;&lt;/a&gt;&lt;/strong&gt; </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div&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d&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r&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body&gt;</w:t>
            </w:r>
          </w:p>
        </w:tc>
      </w:tr>
      <w:tr w:rsidR="00F4628B" w:rsidRPr="00F4628B" w:rsidTr="00F4628B">
        <w:trPr>
          <w:tblCellSpacing w:w="15" w:type="dxa"/>
        </w:trPr>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p>
        </w:tc>
        <w:tc>
          <w:tcPr>
            <w:tcW w:w="0" w:type="auto"/>
            <w:vAlign w:val="center"/>
            <w:hideMark/>
          </w:tcPr>
          <w:p w:rsidR="00F4628B" w:rsidRPr="00F4628B" w:rsidRDefault="00F4628B" w:rsidP="00F4628B">
            <w:pPr>
              <w:spacing w:after="0" w:line="240" w:lineRule="auto"/>
              <w:rPr>
                <w:rFonts w:ascii="Times" w:eastAsia="Times New Roman" w:hAnsi="Times" w:cs="Times New Roman"/>
                <w:sz w:val="20"/>
                <w:szCs w:val="20"/>
                <w:lang w:eastAsia="fr-FR"/>
              </w:rPr>
            </w:pPr>
            <w:r w:rsidRPr="00F4628B">
              <w:rPr>
                <w:rFonts w:ascii="Times" w:eastAsia="Times New Roman" w:hAnsi="Times" w:cs="Times New Roman"/>
                <w:sz w:val="20"/>
                <w:szCs w:val="20"/>
                <w:lang w:eastAsia="fr-FR"/>
              </w:rPr>
              <w:t>&lt;/table&gt;</w:t>
            </w:r>
          </w:p>
        </w:tc>
      </w:tr>
    </w:tbl>
    <w:p w:rsidR="009A3811" w:rsidRPr="002A627E" w:rsidRDefault="002A627E" w:rsidP="002A627E">
      <w:pPr>
        <w:jc w:val="both"/>
        <w:rPr>
          <w:rFonts w:ascii="Verdana" w:hAnsi="Verdana"/>
        </w:rPr>
      </w:pPr>
      <w:bookmarkStart w:id="10" w:name="_GoBack"/>
      <w:bookmarkEnd w:id="10"/>
      <w:r>
        <w:rPr>
          <w:rFonts w:ascii="Verdana" w:hAnsi="Verdana"/>
        </w:rPr>
        <w:t xml:space="preserve"> </w:t>
      </w:r>
    </w:p>
    <w:bookmarkEnd w:id="0"/>
    <w:bookmarkEnd w:id="1"/>
    <w:bookmarkEnd w:id="2"/>
    <w:bookmarkEnd w:id="3"/>
    <w:bookmarkEnd w:id="4"/>
    <w:bookmarkEnd w:id="5"/>
    <w:bookmarkEnd w:id="6"/>
    <w:bookmarkEnd w:id="7"/>
    <w:bookmarkEnd w:id="8"/>
    <w:bookmarkEnd w:id="9"/>
    <w:sectPr w:rsidR="009A3811" w:rsidRPr="002A627E" w:rsidSect="00E539FE">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E"/>
    <w:rsid w:val="000625BE"/>
    <w:rsid w:val="00062C23"/>
    <w:rsid w:val="00075027"/>
    <w:rsid w:val="000A111E"/>
    <w:rsid w:val="000C71B0"/>
    <w:rsid w:val="000D70B6"/>
    <w:rsid w:val="000F08A7"/>
    <w:rsid w:val="00107A83"/>
    <w:rsid w:val="00140E98"/>
    <w:rsid w:val="00157E78"/>
    <w:rsid w:val="002327A0"/>
    <w:rsid w:val="00285ADA"/>
    <w:rsid w:val="002A627E"/>
    <w:rsid w:val="002F781E"/>
    <w:rsid w:val="00360DB9"/>
    <w:rsid w:val="003973AB"/>
    <w:rsid w:val="00491B72"/>
    <w:rsid w:val="004F51CD"/>
    <w:rsid w:val="005C3913"/>
    <w:rsid w:val="006445DC"/>
    <w:rsid w:val="00652312"/>
    <w:rsid w:val="006C3F2C"/>
    <w:rsid w:val="00713B46"/>
    <w:rsid w:val="00862047"/>
    <w:rsid w:val="009170CA"/>
    <w:rsid w:val="00960FF4"/>
    <w:rsid w:val="009A162E"/>
    <w:rsid w:val="009A3811"/>
    <w:rsid w:val="009D4509"/>
    <w:rsid w:val="00AA49CC"/>
    <w:rsid w:val="00AB0F82"/>
    <w:rsid w:val="00B01F89"/>
    <w:rsid w:val="00B30105"/>
    <w:rsid w:val="00BF224C"/>
    <w:rsid w:val="00C17C16"/>
    <w:rsid w:val="00C516F6"/>
    <w:rsid w:val="00C75530"/>
    <w:rsid w:val="00CB2D73"/>
    <w:rsid w:val="00CF4D49"/>
    <w:rsid w:val="00D24146"/>
    <w:rsid w:val="00D26D17"/>
    <w:rsid w:val="00D84485"/>
    <w:rsid w:val="00DE007E"/>
    <w:rsid w:val="00E447E5"/>
    <w:rsid w:val="00E539FE"/>
    <w:rsid w:val="00E67781"/>
    <w:rsid w:val="00F4628B"/>
    <w:rsid w:val="00F906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F781E"/>
    <w:pPr>
      <w:spacing w:after="0" w:line="240" w:lineRule="auto"/>
    </w:pPr>
  </w:style>
  <w:style w:type="paragraph" w:styleId="Textedebulles">
    <w:name w:val="Balloon Text"/>
    <w:basedOn w:val="Normal"/>
    <w:link w:val="TextedebullesCar"/>
    <w:uiPriority w:val="99"/>
    <w:semiHidden/>
    <w:unhideWhenUsed/>
    <w:rsid w:val="00BF22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24C"/>
    <w:rPr>
      <w:rFonts w:ascii="Tahoma" w:hAnsi="Tahoma" w:cs="Tahoma"/>
      <w:sz w:val="16"/>
      <w:szCs w:val="16"/>
    </w:rPr>
  </w:style>
  <w:style w:type="character" w:customStyle="1" w:styleId="apple-converted-space">
    <w:name w:val="apple-converted-space"/>
    <w:basedOn w:val="Policepardfaut"/>
    <w:rsid w:val="005C3913"/>
  </w:style>
  <w:style w:type="character" w:customStyle="1" w:styleId="webkit-html-tag">
    <w:name w:val="webkit-html-tag"/>
    <w:basedOn w:val="Policepardfaut"/>
    <w:rsid w:val="00F4628B"/>
  </w:style>
  <w:style w:type="character" w:customStyle="1" w:styleId="webkit-html-attribute-name">
    <w:name w:val="webkit-html-attribute-name"/>
    <w:basedOn w:val="Policepardfaut"/>
    <w:rsid w:val="00F4628B"/>
  </w:style>
  <w:style w:type="character" w:customStyle="1" w:styleId="webkit-html-attribute-value">
    <w:name w:val="webkit-html-attribute-value"/>
    <w:basedOn w:val="Policepardfaut"/>
    <w:rsid w:val="00F4628B"/>
  </w:style>
  <w:style w:type="character" w:styleId="Lienhypertexte">
    <w:name w:val="Hyperlink"/>
    <w:basedOn w:val="Policepardfaut"/>
    <w:uiPriority w:val="99"/>
    <w:semiHidden/>
    <w:unhideWhenUsed/>
    <w:rsid w:val="00F4628B"/>
    <w:rPr>
      <w:color w:val="0000FF"/>
      <w:u w:val="single"/>
    </w:rPr>
  </w:style>
  <w:style w:type="character" w:styleId="Lienhypertextesuivi">
    <w:name w:val="FollowedHyperlink"/>
    <w:basedOn w:val="Policepardfaut"/>
    <w:uiPriority w:val="99"/>
    <w:semiHidden/>
    <w:unhideWhenUsed/>
    <w:rsid w:val="00F4628B"/>
    <w:rPr>
      <w:color w:val="800080"/>
      <w:u w:val="single"/>
    </w:rPr>
  </w:style>
  <w:style w:type="character" w:customStyle="1" w:styleId="webkit-html-comment">
    <w:name w:val="webkit-html-comment"/>
    <w:basedOn w:val="Policepardfaut"/>
    <w:rsid w:val="00F46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F781E"/>
    <w:pPr>
      <w:spacing w:after="0" w:line="240" w:lineRule="auto"/>
    </w:pPr>
  </w:style>
  <w:style w:type="paragraph" w:styleId="Textedebulles">
    <w:name w:val="Balloon Text"/>
    <w:basedOn w:val="Normal"/>
    <w:link w:val="TextedebullesCar"/>
    <w:uiPriority w:val="99"/>
    <w:semiHidden/>
    <w:unhideWhenUsed/>
    <w:rsid w:val="00BF22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24C"/>
    <w:rPr>
      <w:rFonts w:ascii="Tahoma" w:hAnsi="Tahoma" w:cs="Tahoma"/>
      <w:sz w:val="16"/>
      <w:szCs w:val="16"/>
    </w:rPr>
  </w:style>
  <w:style w:type="character" w:customStyle="1" w:styleId="apple-converted-space">
    <w:name w:val="apple-converted-space"/>
    <w:basedOn w:val="Policepardfaut"/>
    <w:rsid w:val="005C3913"/>
  </w:style>
  <w:style w:type="character" w:customStyle="1" w:styleId="webkit-html-tag">
    <w:name w:val="webkit-html-tag"/>
    <w:basedOn w:val="Policepardfaut"/>
    <w:rsid w:val="00F4628B"/>
  </w:style>
  <w:style w:type="character" w:customStyle="1" w:styleId="webkit-html-attribute-name">
    <w:name w:val="webkit-html-attribute-name"/>
    <w:basedOn w:val="Policepardfaut"/>
    <w:rsid w:val="00F4628B"/>
  </w:style>
  <w:style w:type="character" w:customStyle="1" w:styleId="webkit-html-attribute-value">
    <w:name w:val="webkit-html-attribute-value"/>
    <w:basedOn w:val="Policepardfaut"/>
    <w:rsid w:val="00F4628B"/>
  </w:style>
  <w:style w:type="character" w:styleId="Lienhypertexte">
    <w:name w:val="Hyperlink"/>
    <w:basedOn w:val="Policepardfaut"/>
    <w:uiPriority w:val="99"/>
    <w:semiHidden/>
    <w:unhideWhenUsed/>
    <w:rsid w:val="00F4628B"/>
    <w:rPr>
      <w:color w:val="0000FF"/>
      <w:u w:val="single"/>
    </w:rPr>
  </w:style>
  <w:style w:type="character" w:styleId="Lienhypertextesuivi">
    <w:name w:val="FollowedHyperlink"/>
    <w:basedOn w:val="Policepardfaut"/>
    <w:uiPriority w:val="99"/>
    <w:semiHidden/>
    <w:unhideWhenUsed/>
    <w:rsid w:val="00F4628B"/>
    <w:rPr>
      <w:color w:val="800080"/>
      <w:u w:val="single"/>
    </w:rPr>
  </w:style>
  <w:style w:type="character" w:customStyle="1" w:styleId="webkit-html-comment">
    <w:name w:val="webkit-html-comment"/>
    <w:basedOn w:val="Policepardfaut"/>
    <w:rsid w:val="00F4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408">
      <w:bodyDiv w:val="1"/>
      <w:marLeft w:val="0"/>
      <w:marRight w:val="0"/>
      <w:marTop w:val="0"/>
      <w:marBottom w:val="0"/>
      <w:divBdr>
        <w:top w:val="none" w:sz="0" w:space="0" w:color="auto"/>
        <w:left w:val="none" w:sz="0" w:space="0" w:color="auto"/>
        <w:bottom w:val="none" w:sz="0" w:space="0" w:color="auto"/>
        <w:right w:val="none" w:sz="0" w:space="0" w:color="auto"/>
      </w:divBdr>
    </w:div>
    <w:div w:id="242952228">
      <w:bodyDiv w:val="1"/>
      <w:marLeft w:val="0"/>
      <w:marRight w:val="0"/>
      <w:marTop w:val="0"/>
      <w:marBottom w:val="0"/>
      <w:divBdr>
        <w:top w:val="none" w:sz="0" w:space="0" w:color="auto"/>
        <w:left w:val="none" w:sz="0" w:space="0" w:color="auto"/>
        <w:bottom w:val="none" w:sz="0" w:space="0" w:color="auto"/>
        <w:right w:val="none" w:sz="0" w:space="0" w:color="auto"/>
      </w:divBdr>
    </w:div>
    <w:div w:id="1366561686">
      <w:bodyDiv w:val="1"/>
      <w:marLeft w:val="0"/>
      <w:marRight w:val="0"/>
      <w:marTop w:val="0"/>
      <w:marBottom w:val="0"/>
      <w:divBdr>
        <w:top w:val="none" w:sz="0" w:space="0" w:color="auto"/>
        <w:left w:val="none" w:sz="0" w:space="0" w:color="auto"/>
        <w:bottom w:val="none" w:sz="0" w:space="0" w:color="auto"/>
        <w:right w:val="none" w:sz="0" w:space="0" w:color="auto"/>
      </w:divBdr>
    </w:div>
    <w:div w:id="1453355128">
      <w:bodyDiv w:val="1"/>
      <w:marLeft w:val="0"/>
      <w:marRight w:val="0"/>
      <w:marTop w:val="0"/>
      <w:marBottom w:val="0"/>
      <w:divBdr>
        <w:top w:val="none" w:sz="0" w:space="0" w:color="auto"/>
        <w:left w:val="none" w:sz="0" w:space="0" w:color="auto"/>
        <w:bottom w:val="none" w:sz="0" w:space="0" w:color="auto"/>
        <w:right w:val="none" w:sz="0" w:space="0" w:color="auto"/>
      </w:divBdr>
    </w:div>
    <w:div w:id="1474525605">
      <w:bodyDiv w:val="1"/>
      <w:marLeft w:val="0"/>
      <w:marRight w:val="0"/>
      <w:marTop w:val="0"/>
      <w:marBottom w:val="0"/>
      <w:divBdr>
        <w:top w:val="none" w:sz="0" w:space="0" w:color="auto"/>
        <w:left w:val="none" w:sz="0" w:space="0" w:color="auto"/>
        <w:bottom w:val="none" w:sz="0" w:space="0" w:color="auto"/>
        <w:right w:val="none" w:sz="0" w:space="0" w:color="auto"/>
      </w:divBdr>
    </w:div>
    <w:div w:id="1630240100">
      <w:bodyDiv w:val="1"/>
      <w:marLeft w:val="0"/>
      <w:marRight w:val="0"/>
      <w:marTop w:val="0"/>
      <w:marBottom w:val="0"/>
      <w:divBdr>
        <w:top w:val="none" w:sz="0" w:space="0" w:color="auto"/>
        <w:left w:val="none" w:sz="0" w:space="0" w:color="auto"/>
        <w:bottom w:val="none" w:sz="0" w:space="0" w:color="auto"/>
        <w:right w:val="none" w:sz="0" w:space="0" w:color="auto"/>
      </w:divBdr>
    </w:div>
    <w:div w:id="1829635066">
      <w:bodyDiv w:val="1"/>
      <w:marLeft w:val="0"/>
      <w:marRight w:val="0"/>
      <w:marTop w:val="0"/>
      <w:marBottom w:val="0"/>
      <w:divBdr>
        <w:top w:val="none" w:sz="0" w:space="0" w:color="auto"/>
        <w:left w:val="none" w:sz="0" w:space="0" w:color="auto"/>
        <w:bottom w:val="none" w:sz="0" w:space="0" w:color="auto"/>
        <w:right w:val="none" w:sz="0" w:space="0" w:color="auto"/>
      </w:divBdr>
    </w:div>
    <w:div w:id="2108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1AE7-265B-874B-B331-2EBE88FD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7</Pages>
  <Words>4465</Words>
  <Characters>24562</Characters>
  <Application>Microsoft Macintosh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Genevieve Bouthillier</cp:lastModifiedBy>
  <cp:revision>1</cp:revision>
  <dcterms:created xsi:type="dcterms:W3CDTF">2013-12-27T14:07:00Z</dcterms:created>
  <dcterms:modified xsi:type="dcterms:W3CDTF">2014-01-01T03:33:00Z</dcterms:modified>
</cp:coreProperties>
</file>